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C516B">
        <w:rPr>
          <w:b/>
        </w:rPr>
        <w:t>16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FC516B">
        <w:t>24</w:t>
      </w:r>
      <w:r w:rsidR="00BF0C31">
        <w:t xml:space="preserve"> </w:t>
      </w:r>
      <w:r w:rsidR="00FC516B">
        <w:t>но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</w:t>
      </w:r>
      <w:bookmarkStart w:id="0" w:name="_GoBack"/>
      <w:bookmarkEnd w:id="0"/>
      <w:r>
        <w:t>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 w:rsidR="00834352">
        <w:rPr>
          <w:sz w:val="22"/>
          <w:szCs w:val="22"/>
        </w:rPr>
        <w:t>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780487" w:rsidRDefault="00834352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FC516B" w:rsidRPr="00FC516B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ИНН </w:t>
      </w:r>
      <w:r w:rsidR="00FC516B" w:rsidRPr="00FC516B">
        <w:rPr>
          <w:sz w:val="22"/>
          <w:szCs w:val="22"/>
        </w:rPr>
        <w:t>1657137317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C516B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8872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ТК "</w:t>
      </w:r>
      <w:proofErr w:type="spellStart"/>
      <w:r w:rsidRPr="00FC516B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231568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2804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26751E">
        <w:rPr>
          <w:sz w:val="22"/>
          <w:szCs w:val="22"/>
        </w:rPr>
        <w:t>С</w:t>
      </w:r>
      <w:r w:rsidRPr="00FC516B">
        <w:rPr>
          <w:sz w:val="22"/>
          <w:szCs w:val="22"/>
        </w:rPr>
        <w:t>К "БРИЗ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147815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8046470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ИСК "Грани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60247006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ТС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369742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 xml:space="preserve">СК </w:t>
      </w:r>
      <w:proofErr w:type="spellStart"/>
      <w:r w:rsidRPr="00FC516B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6112528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C516B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1087042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ПАНДЖАР СТРОЙ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9883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ТРОЙ-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35013244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СК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264246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ПРОМТЕХ-В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9038577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ПСК-Казань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374256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ГИПЕРИОН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3879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Завод "Современная Автоматика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155953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 xml:space="preserve">ТСК </w:t>
      </w:r>
      <w:proofErr w:type="spellStart"/>
      <w:r w:rsidRPr="00FC516B">
        <w:rPr>
          <w:sz w:val="22"/>
          <w:szCs w:val="22"/>
        </w:rPr>
        <w:t>СтройКомфор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6048489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Декор-Строй</w:t>
      </w:r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51065793</w:t>
      </w:r>
      <w:r w:rsidRPr="00FC516B">
        <w:rPr>
          <w:sz w:val="22"/>
          <w:szCs w:val="22"/>
        </w:rPr>
        <w:t xml:space="preserve"> 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26751E">
        <w:rPr>
          <w:sz w:val="22"/>
          <w:szCs w:val="22"/>
        </w:rPr>
        <w:t>С</w:t>
      </w:r>
      <w:r w:rsidR="00DA239E" w:rsidRPr="00DA239E">
        <w:rPr>
          <w:sz w:val="22"/>
          <w:szCs w:val="22"/>
        </w:rPr>
        <w:t>троймонтаж</w:t>
      </w:r>
      <w:proofErr w:type="spellEnd"/>
      <w:r w:rsidR="00DA239E" w:rsidRPr="00DA239E">
        <w:rPr>
          <w:sz w:val="22"/>
          <w:szCs w:val="22"/>
        </w:rPr>
        <w:t>-А</w:t>
      </w:r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50377782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DA239E" w:rsidRPr="00DA239E">
        <w:rPr>
          <w:sz w:val="22"/>
          <w:szCs w:val="22"/>
        </w:rPr>
        <w:t>СФ "</w:t>
      </w:r>
      <w:proofErr w:type="spellStart"/>
      <w:r w:rsidR="00DA239E" w:rsidRPr="00DA239E">
        <w:rPr>
          <w:sz w:val="22"/>
          <w:szCs w:val="22"/>
        </w:rPr>
        <w:t>АлекРом</w:t>
      </w:r>
      <w:proofErr w:type="spellEnd"/>
      <w:r w:rsidR="00DA239E" w:rsidRPr="00DA239E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55438478</w:t>
      </w:r>
    </w:p>
    <w:p w:rsidR="00FC516B" w:rsidRPr="000A5433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0A5433">
        <w:rPr>
          <w:sz w:val="22"/>
          <w:szCs w:val="22"/>
        </w:rPr>
        <w:t>ООО "</w:t>
      </w:r>
      <w:r w:rsidR="00DA239E" w:rsidRPr="000A5433">
        <w:rPr>
          <w:sz w:val="22"/>
          <w:szCs w:val="22"/>
        </w:rPr>
        <w:t>ПСК XXI век</w:t>
      </w:r>
      <w:r w:rsidRPr="000A5433">
        <w:rPr>
          <w:sz w:val="22"/>
          <w:szCs w:val="22"/>
        </w:rPr>
        <w:t xml:space="preserve">" ИНН </w:t>
      </w:r>
      <w:r w:rsidR="00DA239E" w:rsidRPr="000A5433">
        <w:rPr>
          <w:sz w:val="22"/>
          <w:szCs w:val="22"/>
        </w:rPr>
        <w:t>1655094562</w:t>
      </w:r>
    </w:p>
    <w:p w:rsidR="00FC516B" w:rsidRPr="000A5433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0A5433">
        <w:rPr>
          <w:sz w:val="22"/>
          <w:szCs w:val="22"/>
        </w:rPr>
        <w:t>ООО "</w:t>
      </w:r>
      <w:r w:rsidR="00DA239E" w:rsidRPr="000A5433">
        <w:rPr>
          <w:sz w:val="22"/>
          <w:szCs w:val="22"/>
        </w:rPr>
        <w:t>СМК</w:t>
      </w:r>
      <w:r w:rsidRPr="000A5433">
        <w:rPr>
          <w:sz w:val="22"/>
          <w:szCs w:val="22"/>
        </w:rPr>
        <w:t xml:space="preserve">" ИНН </w:t>
      </w:r>
      <w:r w:rsidR="00DA239E" w:rsidRPr="000A5433">
        <w:rPr>
          <w:sz w:val="22"/>
          <w:szCs w:val="22"/>
        </w:rPr>
        <w:t>1660365828</w:t>
      </w:r>
    </w:p>
    <w:p w:rsidR="00FC516B" w:rsidRPr="000A5433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0A5433">
        <w:rPr>
          <w:sz w:val="22"/>
          <w:szCs w:val="22"/>
        </w:rPr>
        <w:t>ООО "</w:t>
      </w:r>
      <w:r w:rsidR="00DA239E" w:rsidRPr="000A5433">
        <w:rPr>
          <w:sz w:val="22"/>
          <w:szCs w:val="22"/>
        </w:rPr>
        <w:t>НЛП</w:t>
      </w:r>
      <w:r w:rsidRPr="000A5433">
        <w:rPr>
          <w:sz w:val="22"/>
          <w:szCs w:val="22"/>
        </w:rPr>
        <w:t xml:space="preserve">" ИНН </w:t>
      </w:r>
      <w:r w:rsidR="00DA239E" w:rsidRPr="000A5433">
        <w:rPr>
          <w:sz w:val="22"/>
          <w:szCs w:val="22"/>
        </w:rPr>
        <w:t>1661067768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DA239E" w:rsidRPr="00DA239E">
        <w:rPr>
          <w:sz w:val="22"/>
          <w:szCs w:val="22"/>
        </w:rPr>
        <w:t>СТД-</w:t>
      </w:r>
      <w:proofErr w:type="spellStart"/>
      <w:r w:rsidR="00DA239E" w:rsidRPr="00DA239E">
        <w:rPr>
          <w:sz w:val="22"/>
          <w:szCs w:val="22"/>
        </w:rPr>
        <w:t>Прайм</w:t>
      </w:r>
      <w:proofErr w:type="spellEnd"/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24018160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DA239E" w:rsidRPr="00DA239E">
        <w:rPr>
          <w:sz w:val="22"/>
          <w:szCs w:val="22"/>
        </w:rPr>
        <w:t>Полаир</w:t>
      </w:r>
      <w:proofErr w:type="spellEnd"/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50374502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DA239E" w:rsidRPr="00DA239E">
        <w:rPr>
          <w:sz w:val="22"/>
          <w:szCs w:val="22"/>
        </w:rPr>
        <w:t>ПрофСтройКом</w:t>
      </w:r>
      <w:proofErr w:type="spellEnd"/>
      <w:r>
        <w:rPr>
          <w:sz w:val="22"/>
          <w:szCs w:val="22"/>
        </w:rPr>
        <w:t xml:space="preserve">" ИНН </w:t>
      </w:r>
      <w:r w:rsidR="00DA239E" w:rsidRPr="00DA239E">
        <w:rPr>
          <w:sz w:val="22"/>
          <w:szCs w:val="22"/>
        </w:rPr>
        <w:t>1655385321</w:t>
      </w:r>
    </w:p>
    <w:p w:rsidR="00FC516B" w:rsidRDefault="00FC516B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DA239E" w:rsidRPr="00DA239E"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" ИНН </w:t>
      </w:r>
      <w:r w:rsidR="00DA239E">
        <w:rPr>
          <w:sz w:val="22"/>
          <w:szCs w:val="22"/>
        </w:rPr>
        <w:t>0</w:t>
      </w:r>
      <w:r w:rsidR="00DA239E" w:rsidRPr="00DA239E">
        <w:t xml:space="preserve"> </w:t>
      </w:r>
      <w:r w:rsidR="00DA239E" w:rsidRPr="00DA239E">
        <w:rPr>
          <w:sz w:val="22"/>
          <w:szCs w:val="22"/>
        </w:rPr>
        <w:t>274912898</w:t>
      </w:r>
    </w:p>
    <w:p w:rsidR="00DA239E" w:rsidRDefault="00DA239E" w:rsidP="00DA239E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ИК СОФИТ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0325021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834352" w:rsidRPr="00275A60" w:rsidRDefault="00FC516B" w:rsidP="00834352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34352">
        <w:rPr>
          <w:b/>
          <w:sz w:val="22"/>
          <w:szCs w:val="22"/>
        </w:rPr>
        <w:t>.</w:t>
      </w:r>
      <w:r w:rsidR="00834352" w:rsidRPr="00275A60">
        <w:rPr>
          <w:sz w:val="22"/>
          <w:szCs w:val="22"/>
        </w:rPr>
        <w:t xml:space="preserve"> </w:t>
      </w:r>
      <w:r w:rsidR="00834352">
        <w:rPr>
          <w:rFonts w:eastAsia="Calibri"/>
          <w:sz w:val="22"/>
          <w:szCs w:val="22"/>
          <w:lang w:eastAsia="en-US"/>
        </w:rPr>
        <w:t>Применение</w:t>
      </w:r>
      <w:r w:rsidR="00834352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834352"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834352" w:rsidRPr="00275A60">
        <w:rPr>
          <w:sz w:val="22"/>
          <w:szCs w:val="22"/>
        </w:rPr>
        <w:t xml:space="preserve"> проверки деятельности: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34352">
        <w:rPr>
          <w:sz w:val="22"/>
          <w:szCs w:val="22"/>
        </w:rPr>
        <w:t xml:space="preserve">.1. </w:t>
      </w:r>
      <w:r>
        <w:rPr>
          <w:sz w:val="22"/>
          <w:szCs w:val="22"/>
        </w:rPr>
        <w:t>ООО "</w:t>
      </w:r>
      <w:r w:rsidR="00DA239E" w:rsidRPr="00DA239E">
        <w:t xml:space="preserve"> </w:t>
      </w:r>
      <w:r w:rsidR="00DA239E" w:rsidRPr="00DA239E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0377422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2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ТК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28010901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3. 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АРЕС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5392819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ПФ "СТРОЙИДЕЯ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0284640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5. ООО "</w:t>
      </w:r>
      <w:r w:rsidR="005834E1" w:rsidRPr="005834E1">
        <w:t xml:space="preserve"> </w:t>
      </w:r>
      <w:proofErr w:type="spellStart"/>
      <w:r w:rsidR="005834E1" w:rsidRPr="005834E1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5402224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6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60267549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7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ССМ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5443630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8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ГС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9217670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9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АНЗАР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6097502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10. ООО "</w:t>
      </w:r>
      <w:r w:rsidR="005834E1" w:rsidRPr="005834E1">
        <w:t xml:space="preserve"> </w:t>
      </w:r>
      <w:proofErr w:type="spellStart"/>
      <w:r w:rsidR="005834E1" w:rsidRPr="005834E1">
        <w:rPr>
          <w:sz w:val="22"/>
          <w:szCs w:val="22"/>
        </w:rPr>
        <w:t>Энерго</w:t>
      </w:r>
      <w:proofErr w:type="spellEnd"/>
      <w:r w:rsidR="005834E1" w:rsidRPr="005834E1">
        <w:rPr>
          <w:sz w:val="22"/>
          <w:szCs w:val="22"/>
        </w:rPr>
        <w:t>-Центр Групп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56120529</w:t>
      </w:r>
    </w:p>
    <w:p w:rsidR="00FC516B" w:rsidRDefault="00FC516B" w:rsidP="00FC516B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11. ООО "</w:t>
      </w:r>
      <w:r w:rsidR="005834E1" w:rsidRPr="005834E1">
        <w:t xml:space="preserve"> </w:t>
      </w:r>
      <w:r w:rsidR="005834E1" w:rsidRPr="005834E1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" ИНН </w:t>
      </w:r>
      <w:r w:rsidR="005834E1" w:rsidRPr="005834E1">
        <w:rPr>
          <w:sz w:val="22"/>
          <w:szCs w:val="22"/>
        </w:rPr>
        <w:t>1611007315</w:t>
      </w:r>
    </w:p>
    <w:p w:rsidR="00834352" w:rsidRDefault="00834352" w:rsidP="00834352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834E1" w:rsidRPr="005834E1" w:rsidRDefault="005834E1" w:rsidP="005834E1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5834E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5834E1">
        <w:rPr>
          <w:sz w:val="22"/>
          <w:szCs w:val="22"/>
        </w:rPr>
        <w:t>по результатам проведения плановой проверки деятельности:</w:t>
      </w:r>
    </w:p>
    <w:p w:rsidR="005834E1" w:rsidRPr="008D2FAB" w:rsidRDefault="005834E1" w:rsidP="008D2FAB">
      <w:pPr>
        <w:pStyle w:val="a3"/>
        <w:numPr>
          <w:ilvl w:val="1"/>
          <w:numId w:val="40"/>
        </w:numPr>
        <w:tabs>
          <w:tab w:val="left" w:pos="426"/>
          <w:tab w:val="left" w:pos="709"/>
          <w:tab w:val="left" w:pos="1134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 w:rsidRPr="008D2FAB">
        <w:rPr>
          <w:sz w:val="22"/>
          <w:szCs w:val="22"/>
        </w:rPr>
        <w:t>ООО "БИЛДСТРОЙ" ИНН 1657137317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proofErr w:type="spellStart"/>
      <w:r w:rsidRPr="00FC516B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887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ТК "</w:t>
      </w:r>
      <w:proofErr w:type="spellStart"/>
      <w:r w:rsidRPr="00FC516B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23156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2804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147815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8046470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ИСК "Грани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60247006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  <w:tab w:val="left" w:pos="1560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ТС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36974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 xml:space="preserve">СК </w:t>
      </w:r>
      <w:proofErr w:type="spellStart"/>
      <w:r w:rsidRPr="00FC516B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611252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proofErr w:type="spellStart"/>
      <w:r w:rsidRPr="00FC516B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108704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ПАНДЖАР СТРОЙ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9883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СТРОЙ-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35013244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ССК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264246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ПРОМТЕХ-В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9038577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ПСК-Казань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374256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ГИПЕРИОН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3879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Завод "Современная Автоматика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155953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 xml:space="preserve">ТСК </w:t>
      </w:r>
      <w:proofErr w:type="spellStart"/>
      <w:r w:rsidRPr="00FC516B">
        <w:rPr>
          <w:sz w:val="22"/>
          <w:szCs w:val="22"/>
        </w:rPr>
        <w:t>СтройКомфор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6048489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t xml:space="preserve"> </w:t>
      </w:r>
      <w:r w:rsidRPr="00FC516B">
        <w:rPr>
          <w:sz w:val="22"/>
          <w:szCs w:val="22"/>
        </w:rPr>
        <w:t>Декор-Строй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1065793</w:t>
      </w:r>
      <w:r w:rsidRPr="00FC516B">
        <w:rPr>
          <w:sz w:val="22"/>
          <w:szCs w:val="22"/>
        </w:rPr>
        <w:t xml:space="preserve"> 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proofErr w:type="spellStart"/>
      <w:r w:rsidRPr="00DA239E">
        <w:rPr>
          <w:sz w:val="22"/>
          <w:szCs w:val="22"/>
        </w:rPr>
        <w:t>Строймонтаж</w:t>
      </w:r>
      <w:proofErr w:type="spellEnd"/>
      <w:r w:rsidRPr="00DA239E">
        <w:rPr>
          <w:sz w:val="22"/>
          <w:szCs w:val="22"/>
        </w:rPr>
        <w:t>-А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037778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СФ "</w:t>
      </w:r>
      <w:proofErr w:type="spellStart"/>
      <w:r w:rsidRPr="00DA239E">
        <w:rPr>
          <w:sz w:val="22"/>
          <w:szCs w:val="22"/>
        </w:rPr>
        <w:t>АлекРом</w:t>
      </w:r>
      <w:proofErr w:type="spellEnd"/>
      <w:r w:rsidRPr="00DA239E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43847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ПСК XXI век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09456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СМК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036582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НЛП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106776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СТД-</w:t>
      </w:r>
      <w:proofErr w:type="spellStart"/>
      <w:r w:rsidRPr="00DA239E">
        <w:rPr>
          <w:sz w:val="22"/>
          <w:szCs w:val="22"/>
        </w:rPr>
        <w:t>Прайм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24018160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proofErr w:type="spellStart"/>
      <w:r w:rsidRPr="00DA239E">
        <w:rPr>
          <w:sz w:val="22"/>
          <w:szCs w:val="22"/>
        </w:rPr>
        <w:t>Полаир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0374502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proofErr w:type="spellStart"/>
      <w:r w:rsidRPr="00DA239E">
        <w:rPr>
          <w:sz w:val="22"/>
          <w:szCs w:val="22"/>
        </w:rPr>
        <w:t>ПрофСтройКом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385321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proofErr w:type="spellStart"/>
      <w:r w:rsidRPr="00DA239E"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>" ИНН 0</w:t>
      </w:r>
      <w:r w:rsidRPr="00DA239E">
        <w:t xml:space="preserve"> </w:t>
      </w:r>
      <w:r w:rsidRPr="00DA239E">
        <w:rPr>
          <w:sz w:val="22"/>
          <w:szCs w:val="22"/>
        </w:rPr>
        <w:t>274912898</w:t>
      </w:r>
    </w:p>
    <w:p w:rsidR="005834E1" w:rsidRDefault="005834E1" w:rsidP="008D2FAB">
      <w:pPr>
        <w:pStyle w:val="a3"/>
        <w:numPr>
          <w:ilvl w:val="1"/>
          <w:numId w:val="40"/>
        </w:numPr>
        <w:tabs>
          <w:tab w:val="left" w:pos="568"/>
          <w:tab w:val="left" w:pos="709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ИК СОФИТ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0325021</w:t>
      </w:r>
    </w:p>
    <w:p w:rsidR="005834E1" w:rsidRDefault="005834E1" w:rsidP="005834E1">
      <w:pPr>
        <w:tabs>
          <w:tab w:val="left" w:pos="993"/>
        </w:tabs>
        <w:jc w:val="both"/>
        <w:rPr>
          <w:b/>
        </w:rPr>
      </w:pPr>
    </w:p>
    <w:p w:rsidR="005834E1" w:rsidRPr="00275A60" w:rsidRDefault="005834E1" w:rsidP="005834E1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275A60">
        <w:rPr>
          <w:sz w:val="22"/>
          <w:szCs w:val="22"/>
        </w:rPr>
        <w:t xml:space="preserve"> проверки деятельности: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Pr="00DA239E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0377422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2 ООО "</w:t>
      </w:r>
      <w:r w:rsidRPr="005834E1">
        <w:rPr>
          <w:sz w:val="22"/>
          <w:szCs w:val="22"/>
        </w:rPr>
        <w:t>ТК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28010901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3.  ООО "</w:t>
      </w:r>
      <w:r w:rsidRPr="005834E1">
        <w:rPr>
          <w:sz w:val="22"/>
          <w:szCs w:val="22"/>
        </w:rPr>
        <w:t>АРЕС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5392819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r w:rsidRPr="005834E1">
        <w:rPr>
          <w:sz w:val="22"/>
          <w:szCs w:val="22"/>
        </w:rPr>
        <w:t>ПФ "СТРОЙИДЕЯ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0284640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5. ООО "</w:t>
      </w:r>
      <w:proofErr w:type="spellStart"/>
      <w:r w:rsidRPr="005834E1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5402224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6. ООО "</w:t>
      </w:r>
      <w:r w:rsidRPr="005834E1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60267549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7. ООО "</w:t>
      </w:r>
      <w:r w:rsidRPr="005834E1">
        <w:rPr>
          <w:sz w:val="22"/>
          <w:szCs w:val="22"/>
        </w:rPr>
        <w:t>ССМ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5443630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8. ООО "</w:t>
      </w:r>
      <w:r w:rsidRPr="005834E1">
        <w:rPr>
          <w:sz w:val="22"/>
          <w:szCs w:val="22"/>
        </w:rPr>
        <w:t>ГС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9217670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9. ООО "</w:t>
      </w:r>
      <w:r w:rsidRPr="005834E1">
        <w:rPr>
          <w:sz w:val="22"/>
          <w:szCs w:val="22"/>
        </w:rPr>
        <w:t>АНЗАР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6097502</w:t>
      </w:r>
    </w:p>
    <w:p w:rsidR="005834E1" w:rsidRDefault="005834E1" w:rsidP="005834E1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10. ООО "</w:t>
      </w:r>
      <w:proofErr w:type="spellStart"/>
      <w:r w:rsidRPr="005834E1">
        <w:rPr>
          <w:sz w:val="22"/>
          <w:szCs w:val="22"/>
        </w:rPr>
        <w:t>Энерго</w:t>
      </w:r>
      <w:proofErr w:type="spellEnd"/>
      <w:r w:rsidRPr="005834E1">
        <w:rPr>
          <w:sz w:val="22"/>
          <w:szCs w:val="22"/>
        </w:rPr>
        <w:t>-Центр Групп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56120529</w:t>
      </w:r>
    </w:p>
    <w:p w:rsidR="006E1F12" w:rsidRPr="006E1F12" w:rsidRDefault="005834E1" w:rsidP="005834E1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.11. ООО "</w:t>
      </w:r>
      <w:r w:rsidRPr="005834E1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" ИНН </w:t>
      </w:r>
      <w:r w:rsidRPr="005834E1">
        <w:rPr>
          <w:sz w:val="22"/>
          <w:szCs w:val="22"/>
        </w:rPr>
        <w:t>1611007315</w:t>
      </w:r>
    </w:p>
    <w:p w:rsidR="006E1F12" w:rsidRDefault="006E1F12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8D2FAB">
        <w:rPr>
          <w:sz w:val="22"/>
          <w:szCs w:val="22"/>
        </w:rPr>
        <w:t>ООО "БИЛДСТРОЙ" ИНН 1657137317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>декабря</w:t>
      </w:r>
      <w:r w:rsidR="00E926D9">
        <w:rPr>
          <w:sz w:val="22"/>
          <w:szCs w:val="22"/>
        </w:rPr>
        <w:t xml:space="preserve"> </w:t>
      </w:r>
      <w:r w:rsidR="00E926D9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C516B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887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ТК "</w:t>
      </w:r>
      <w:proofErr w:type="spellStart"/>
      <w:r w:rsidRPr="00FC516B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23156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2804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147815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8046470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ИСК "Гранит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60247006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ТС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036974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 xml:space="preserve">СК </w:t>
      </w:r>
      <w:proofErr w:type="spellStart"/>
      <w:r w:rsidRPr="00FC516B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611252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C516B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108704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>
        <w:rPr>
          <w:sz w:val="22"/>
          <w:szCs w:val="22"/>
        </w:rPr>
        <w:t>П</w:t>
      </w:r>
      <w:r w:rsidRPr="00FC516B">
        <w:rPr>
          <w:sz w:val="22"/>
          <w:szCs w:val="22"/>
        </w:rPr>
        <w:t>АНДЖАР СТРОЙ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8219883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ТРОЙ-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35013244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ССК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264246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ПРОМТЕХ-ВМ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9038577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ПСК-Казань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5374256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ГИПЕРИОН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203879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Завод "Современная Автоматика</w:t>
      </w:r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59155953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 xml:space="preserve">ТСК </w:t>
      </w:r>
      <w:proofErr w:type="spellStart"/>
      <w:r w:rsidRPr="00FC516B">
        <w:rPr>
          <w:sz w:val="22"/>
          <w:szCs w:val="22"/>
        </w:rPr>
        <w:t>СтройКомфорт</w:t>
      </w:r>
      <w:proofErr w:type="spellEnd"/>
      <w:r>
        <w:rPr>
          <w:sz w:val="22"/>
          <w:szCs w:val="22"/>
        </w:rPr>
        <w:t xml:space="preserve">" ИНН </w:t>
      </w:r>
      <w:r w:rsidRPr="00FC516B">
        <w:rPr>
          <w:sz w:val="22"/>
          <w:szCs w:val="22"/>
        </w:rPr>
        <w:t>1646048489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C516B">
        <w:rPr>
          <w:sz w:val="22"/>
          <w:szCs w:val="22"/>
        </w:rPr>
        <w:t>Декор-Строй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1065793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DA239E">
        <w:rPr>
          <w:sz w:val="22"/>
          <w:szCs w:val="22"/>
        </w:rPr>
        <w:t>Строймонтаж</w:t>
      </w:r>
      <w:proofErr w:type="spellEnd"/>
      <w:r w:rsidRPr="00DA239E">
        <w:rPr>
          <w:sz w:val="22"/>
          <w:szCs w:val="22"/>
        </w:rPr>
        <w:t>-А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037778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СФ "</w:t>
      </w:r>
      <w:proofErr w:type="spellStart"/>
      <w:r w:rsidRPr="00DA239E">
        <w:rPr>
          <w:sz w:val="22"/>
          <w:szCs w:val="22"/>
        </w:rPr>
        <w:t>АлекРом</w:t>
      </w:r>
      <w:proofErr w:type="spellEnd"/>
      <w:r w:rsidRPr="00DA239E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43847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Pr="00DA239E">
        <w:rPr>
          <w:sz w:val="22"/>
          <w:szCs w:val="22"/>
        </w:rPr>
        <w:t>ПСК XXI век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09456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r w:rsidRPr="00DA239E">
        <w:rPr>
          <w:sz w:val="22"/>
          <w:szCs w:val="22"/>
        </w:rPr>
        <w:t>СМК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036582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НЛП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106776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СТД-</w:t>
      </w:r>
      <w:proofErr w:type="spellStart"/>
      <w:r w:rsidRPr="00DA239E">
        <w:rPr>
          <w:sz w:val="22"/>
          <w:szCs w:val="22"/>
        </w:rPr>
        <w:t>Прайм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24018160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DA239E">
        <w:rPr>
          <w:sz w:val="22"/>
          <w:szCs w:val="22"/>
        </w:rPr>
        <w:t>Полаир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0374502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DA239E">
        <w:rPr>
          <w:sz w:val="22"/>
          <w:szCs w:val="22"/>
        </w:rPr>
        <w:t>ПрофСтройКом</w:t>
      </w:r>
      <w:proofErr w:type="spellEnd"/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55385321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5834E1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t xml:space="preserve"> </w:t>
      </w:r>
      <w:proofErr w:type="spellStart"/>
      <w:r w:rsidRPr="00DA239E"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>" ИНН 0</w:t>
      </w:r>
      <w:r w:rsidRPr="00DA239E">
        <w:t xml:space="preserve"> </w:t>
      </w:r>
      <w:r w:rsidRPr="00DA239E">
        <w:rPr>
          <w:sz w:val="22"/>
          <w:szCs w:val="22"/>
        </w:rPr>
        <w:t>274912898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</w:p>
    <w:p w:rsidR="00780487" w:rsidRDefault="008D2FAB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A239E">
        <w:rPr>
          <w:sz w:val="22"/>
          <w:szCs w:val="22"/>
        </w:rPr>
        <w:t>ИК СОФИТ</w:t>
      </w:r>
      <w:r>
        <w:rPr>
          <w:sz w:val="22"/>
          <w:szCs w:val="22"/>
        </w:rPr>
        <w:t xml:space="preserve">" ИНН </w:t>
      </w:r>
      <w:r w:rsidRPr="00DA239E">
        <w:rPr>
          <w:sz w:val="22"/>
          <w:szCs w:val="22"/>
        </w:rPr>
        <w:t>1660325021</w:t>
      </w:r>
      <w:r w:rsidR="005834E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834E1">
        <w:rPr>
          <w:sz w:val="22"/>
          <w:szCs w:val="22"/>
        </w:rPr>
        <w:t>22</w:t>
      </w:r>
      <w:r w:rsidR="005834E1" w:rsidRPr="00780487">
        <w:rPr>
          <w:sz w:val="22"/>
          <w:szCs w:val="22"/>
        </w:rPr>
        <w:t xml:space="preserve">» </w:t>
      </w:r>
      <w:r w:rsidR="005834E1">
        <w:rPr>
          <w:sz w:val="22"/>
          <w:szCs w:val="22"/>
        </w:rPr>
        <w:t xml:space="preserve">декабря </w:t>
      </w:r>
      <w:r w:rsidR="005834E1" w:rsidRPr="00780487">
        <w:rPr>
          <w:sz w:val="22"/>
          <w:szCs w:val="22"/>
        </w:rPr>
        <w:t>2022 года.</w:t>
      </w:r>
      <w:r w:rsidR="00834352">
        <w:rPr>
          <w:sz w:val="22"/>
          <w:szCs w:val="22"/>
        </w:rPr>
        <w:t xml:space="preserve"> </w:t>
      </w:r>
    </w:p>
    <w:p w:rsidR="006E1F12" w:rsidRPr="00771693" w:rsidRDefault="006E1F12" w:rsidP="00771693">
      <w:pPr>
        <w:tabs>
          <w:tab w:val="left" w:pos="993"/>
        </w:tabs>
        <w:jc w:val="both"/>
        <w:rPr>
          <w:b/>
        </w:rPr>
      </w:pPr>
    </w:p>
    <w:p w:rsidR="00834352" w:rsidRPr="00C00BE5" w:rsidRDefault="00834352" w:rsidP="00834352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120A84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8D2FAB">
        <w:rPr>
          <w:sz w:val="22"/>
          <w:szCs w:val="22"/>
        </w:rPr>
        <w:t>ООО "</w:t>
      </w:r>
      <w:r w:rsidR="008D2FAB" w:rsidRPr="00DA239E">
        <w:rPr>
          <w:sz w:val="22"/>
          <w:szCs w:val="22"/>
        </w:rPr>
        <w:t>НУР СТРОЙ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0377422</w:t>
      </w:r>
      <w:r w:rsidR="00F5291D">
        <w:rPr>
          <w:sz w:val="22"/>
          <w:szCs w:val="22"/>
        </w:rPr>
        <w:t xml:space="preserve"> </w:t>
      </w:r>
      <w:r w:rsidR="00834352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834352"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834352">
        <w:rPr>
          <w:sz w:val="22"/>
          <w:szCs w:val="22"/>
        </w:rPr>
        <w:t xml:space="preserve"> </w:t>
      </w:r>
      <w:r w:rsidR="00834352"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ТК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28010901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АРЕС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539281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ПФ "СТРОЙИДЕЯ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02846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8D2FAB">
        <w:rPr>
          <w:sz w:val="22"/>
          <w:szCs w:val="22"/>
        </w:rPr>
        <w:t>ООО "</w:t>
      </w:r>
      <w:proofErr w:type="spellStart"/>
      <w:r w:rsidR="008D2FAB" w:rsidRPr="005834E1">
        <w:rPr>
          <w:sz w:val="22"/>
          <w:szCs w:val="22"/>
        </w:rPr>
        <w:t>СтройИнвестХолдинг</w:t>
      </w:r>
      <w:proofErr w:type="spellEnd"/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5402224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ТСС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6026754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8D2FAB" w:rsidRPr="008D2FAB">
        <w:rPr>
          <w:sz w:val="22"/>
          <w:szCs w:val="22"/>
        </w:rPr>
        <w:t xml:space="preserve">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ССМ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544363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ГС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921767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АНЗАР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609750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8D2FAB">
        <w:rPr>
          <w:sz w:val="22"/>
          <w:szCs w:val="22"/>
        </w:rPr>
        <w:t>ООО "</w:t>
      </w:r>
      <w:proofErr w:type="spellStart"/>
      <w:r w:rsidR="008D2FAB" w:rsidRPr="005834E1">
        <w:rPr>
          <w:sz w:val="22"/>
          <w:szCs w:val="22"/>
        </w:rPr>
        <w:t>Энерго</w:t>
      </w:r>
      <w:proofErr w:type="spellEnd"/>
      <w:r w:rsidR="008D2FAB" w:rsidRPr="005834E1">
        <w:rPr>
          <w:sz w:val="22"/>
          <w:szCs w:val="22"/>
        </w:rPr>
        <w:t>-Центр Групп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5612052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5834E1" w:rsidRDefault="005834E1" w:rsidP="0083435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="008D2FAB">
        <w:rPr>
          <w:sz w:val="22"/>
          <w:szCs w:val="22"/>
        </w:rPr>
        <w:t>ООО "</w:t>
      </w:r>
      <w:r w:rsidR="008D2FAB" w:rsidRPr="005834E1">
        <w:rPr>
          <w:sz w:val="22"/>
          <w:szCs w:val="22"/>
        </w:rPr>
        <w:t>Девон Сервис</w:t>
      </w:r>
      <w:r w:rsidR="008D2FAB">
        <w:rPr>
          <w:sz w:val="22"/>
          <w:szCs w:val="22"/>
        </w:rPr>
        <w:t xml:space="preserve">" ИНН </w:t>
      </w:r>
      <w:r w:rsidR="008D2FAB" w:rsidRPr="005834E1">
        <w:rPr>
          <w:sz w:val="22"/>
          <w:szCs w:val="22"/>
        </w:rPr>
        <w:t>1611007315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57051B">
        <w:rPr>
          <w:sz w:val="22"/>
          <w:szCs w:val="22"/>
        </w:rPr>
        <w:t>2022 года.</w:t>
      </w:r>
    </w:p>
    <w:p w:rsidR="00834352" w:rsidRDefault="00834352" w:rsidP="006C279E">
      <w:pPr>
        <w:tabs>
          <w:tab w:val="left" w:pos="900"/>
        </w:tabs>
        <w:jc w:val="both"/>
        <w:rPr>
          <w:rFonts w:eastAsia="Calibri"/>
          <w:sz w:val="24"/>
          <w:szCs w:val="24"/>
          <w:lang w:eastAsia="en-US"/>
        </w:rPr>
      </w:pPr>
    </w:p>
    <w:p w:rsidR="00834352" w:rsidRDefault="00834352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F2" w:rsidRDefault="000976F2" w:rsidP="005F08B6">
      <w:r>
        <w:separator/>
      </w:r>
    </w:p>
  </w:endnote>
  <w:endnote w:type="continuationSeparator" w:id="0">
    <w:p w:rsidR="000976F2" w:rsidRDefault="000976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5834E1" w:rsidRDefault="005834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DF">
          <w:rPr>
            <w:noProof/>
          </w:rPr>
          <w:t>1</w:t>
        </w:r>
        <w:r>
          <w:fldChar w:fldCharType="end"/>
        </w:r>
      </w:p>
    </w:sdtContent>
  </w:sdt>
  <w:p w:rsidR="005834E1" w:rsidRDefault="00583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F2" w:rsidRDefault="000976F2" w:rsidP="005F08B6">
      <w:r>
        <w:separator/>
      </w:r>
    </w:p>
  </w:footnote>
  <w:footnote w:type="continuationSeparator" w:id="0">
    <w:p w:rsidR="000976F2" w:rsidRDefault="000976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93"/>
    <w:multiLevelType w:val="multilevel"/>
    <w:tmpl w:val="AAC84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EE922C7"/>
    <w:multiLevelType w:val="multilevel"/>
    <w:tmpl w:val="69F2C49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22380552"/>
    <w:multiLevelType w:val="multilevel"/>
    <w:tmpl w:val="4BDCAA2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496A2A"/>
    <w:multiLevelType w:val="multilevel"/>
    <w:tmpl w:val="83BE737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5B83AFB"/>
    <w:multiLevelType w:val="multilevel"/>
    <w:tmpl w:val="CF3E3E2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76B6B70"/>
    <w:multiLevelType w:val="multilevel"/>
    <w:tmpl w:val="07D03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3883830"/>
    <w:multiLevelType w:val="multilevel"/>
    <w:tmpl w:val="A600C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6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6354635E"/>
    <w:multiLevelType w:val="multilevel"/>
    <w:tmpl w:val="2BB87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30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2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7" w15:restartNumberingAfterBreak="0">
    <w:nsid w:val="773F05C6"/>
    <w:multiLevelType w:val="multilevel"/>
    <w:tmpl w:val="EF6EDC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36"/>
  </w:num>
  <w:num w:numId="5">
    <w:abstractNumId w:val="32"/>
  </w:num>
  <w:num w:numId="6">
    <w:abstractNumId w:val="39"/>
  </w:num>
  <w:num w:numId="7">
    <w:abstractNumId w:val="6"/>
  </w:num>
  <w:num w:numId="8">
    <w:abstractNumId w:val="8"/>
  </w:num>
  <w:num w:numId="9">
    <w:abstractNumId w:val="31"/>
  </w:num>
  <w:num w:numId="10">
    <w:abstractNumId w:val="9"/>
  </w:num>
  <w:num w:numId="11">
    <w:abstractNumId w:val="28"/>
  </w:num>
  <w:num w:numId="12">
    <w:abstractNumId w:val="19"/>
  </w:num>
  <w:num w:numId="13">
    <w:abstractNumId w:val="26"/>
  </w:num>
  <w:num w:numId="14">
    <w:abstractNumId w:val="7"/>
  </w:num>
  <w:num w:numId="15">
    <w:abstractNumId w:val="22"/>
  </w:num>
  <w:num w:numId="16">
    <w:abstractNumId w:val="14"/>
  </w:num>
  <w:num w:numId="17">
    <w:abstractNumId w:val="33"/>
  </w:num>
  <w:num w:numId="18">
    <w:abstractNumId w:val="1"/>
  </w:num>
  <w:num w:numId="19">
    <w:abstractNumId w:val="35"/>
  </w:num>
  <w:num w:numId="20">
    <w:abstractNumId w:val="17"/>
  </w:num>
  <w:num w:numId="21">
    <w:abstractNumId w:val="21"/>
  </w:num>
  <w:num w:numId="22">
    <w:abstractNumId w:val="38"/>
  </w:num>
  <w:num w:numId="23">
    <w:abstractNumId w:val="16"/>
  </w:num>
  <w:num w:numId="24">
    <w:abstractNumId w:val="18"/>
  </w:num>
  <w:num w:numId="25">
    <w:abstractNumId w:val="2"/>
  </w:num>
  <w:num w:numId="26">
    <w:abstractNumId w:val="20"/>
  </w:num>
  <w:num w:numId="27">
    <w:abstractNumId w:val="29"/>
  </w:num>
  <w:num w:numId="28">
    <w:abstractNumId w:val="27"/>
  </w:num>
  <w:num w:numId="29">
    <w:abstractNumId w:val="24"/>
  </w:num>
  <w:num w:numId="30">
    <w:abstractNumId w:val="34"/>
  </w:num>
  <w:num w:numId="31">
    <w:abstractNumId w:val="3"/>
  </w:num>
  <w:num w:numId="32">
    <w:abstractNumId w:val="23"/>
  </w:num>
  <w:num w:numId="33">
    <w:abstractNumId w:val="13"/>
  </w:num>
  <w:num w:numId="34">
    <w:abstractNumId w:val="37"/>
  </w:num>
  <w:num w:numId="35">
    <w:abstractNumId w:val="15"/>
  </w:num>
  <w:num w:numId="36">
    <w:abstractNumId w:val="10"/>
  </w:num>
  <w:num w:numId="37">
    <w:abstractNumId w:val="0"/>
  </w:num>
  <w:num w:numId="38">
    <w:abstractNumId w:val="4"/>
  </w:num>
  <w:num w:numId="39">
    <w:abstractNumId w:val="11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976F2"/>
    <w:rsid w:val="000A13B1"/>
    <w:rsid w:val="000A380C"/>
    <w:rsid w:val="000A39AE"/>
    <w:rsid w:val="000A4536"/>
    <w:rsid w:val="000A5433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0F1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6751E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2D9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D7DDF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4E1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24A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1F12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52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2FAB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15D2"/>
    <w:rsid w:val="009C300C"/>
    <w:rsid w:val="009C3F5D"/>
    <w:rsid w:val="009C48F1"/>
    <w:rsid w:val="009C4BF5"/>
    <w:rsid w:val="009C5BFE"/>
    <w:rsid w:val="009C686E"/>
    <w:rsid w:val="009C729A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5649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4CF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239E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5EA9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91D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16B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AE0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CFE-72C9-43CC-915B-6BFCD82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0-20T10:21:00Z</cp:lastPrinted>
  <dcterms:created xsi:type="dcterms:W3CDTF">2022-11-24T12:27:00Z</dcterms:created>
  <dcterms:modified xsi:type="dcterms:W3CDTF">2022-11-24T13:36:00Z</dcterms:modified>
</cp:coreProperties>
</file>